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AF" w:rsidRPr="008257AF" w:rsidRDefault="004362AD" w:rsidP="00825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</w:t>
      </w:r>
      <w:r w:rsidR="008257AF" w:rsidRPr="008257AF">
        <w:rPr>
          <w:rFonts w:ascii="Times New Roman" w:hAnsi="Times New Roman" w:cs="Times New Roman"/>
          <w:b/>
          <w:sz w:val="28"/>
          <w:szCs w:val="28"/>
        </w:rPr>
        <w:t xml:space="preserve"> о выполнении муниципальной программы</w:t>
      </w:r>
    </w:p>
    <w:p w:rsidR="008257AF" w:rsidRPr="008257AF" w:rsidRDefault="008257AF" w:rsidP="00825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7A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5439D">
        <w:rPr>
          <w:rFonts w:ascii="Times New Roman" w:hAnsi="Times New Roman" w:cs="Times New Roman"/>
          <w:b/>
          <w:sz w:val="28"/>
          <w:szCs w:val="28"/>
          <w:u w:val="single"/>
        </w:rPr>
        <w:t>Доступная среда</w:t>
      </w:r>
      <w:r w:rsidR="009646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оселении </w:t>
      </w:r>
      <w:proofErr w:type="spellStart"/>
      <w:r w:rsidR="009646F9">
        <w:rPr>
          <w:rFonts w:ascii="Times New Roman" w:hAnsi="Times New Roman" w:cs="Times New Roman"/>
          <w:b/>
          <w:sz w:val="28"/>
          <w:szCs w:val="28"/>
          <w:u w:val="single"/>
        </w:rPr>
        <w:t>Сосенское</w:t>
      </w:r>
      <w:proofErr w:type="spellEnd"/>
      <w:r w:rsidRPr="008257A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914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9 год</w:t>
      </w:r>
    </w:p>
    <w:p w:rsidR="008257AF" w:rsidRPr="0079146B" w:rsidRDefault="008257AF" w:rsidP="00825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9146B">
        <w:rPr>
          <w:rFonts w:ascii="Times New Roman" w:hAnsi="Times New Roman" w:cs="Times New Roman"/>
          <w:b/>
          <w:sz w:val="24"/>
          <w:szCs w:val="24"/>
          <w:vertAlign w:val="superscript"/>
        </w:rPr>
        <w:t>(</w:t>
      </w:r>
      <w:proofErr w:type="gramStart"/>
      <w:r w:rsidRPr="0079146B">
        <w:rPr>
          <w:rFonts w:ascii="Times New Roman" w:hAnsi="Times New Roman" w:cs="Times New Roman"/>
          <w:b/>
          <w:sz w:val="24"/>
          <w:szCs w:val="24"/>
          <w:vertAlign w:val="superscript"/>
        </w:rPr>
        <w:t>наименование</w:t>
      </w:r>
      <w:proofErr w:type="gramEnd"/>
      <w:r w:rsidRPr="0079146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муниципальной программ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3"/>
        <w:gridCol w:w="3653"/>
        <w:gridCol w:w="3628"/>
        <w:gridCol w:w="3626"/>
      </w:tblGrid>
      <w:tr w:rsidR="008257AF" w:rsidTr="003B3589">
        <w:tc>
          <w:tcPr>
            <w:tcW w:w="3653" w:type="dxa"/>
            <w:vMerge w:val="restart"/>
          </w:tcPr>
          <w:p w:rsidR="008257AF" w:rsidRPr="0079146B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мероприятия</w:t>
            </w:r>
          </w:p>
        </w:tc>
        <w:tc>
          <w:tcPr>
            <w:tcW w:w="10907" w:type="dxa"/>
            <w:gridSpan w:val="3"/>
          </w:tcPr>
          <w:p w:rsidR="008257AF" w:rsidRPr="0079146B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</w:tr>
      <w:tr w:rsidR="008257AF" w:rsidTr="003B3589">
        <w:tc>
          <w:tcPr>
            <w:tcW w:w="3653" w:type="dxa"/>
            <w:vMerge/>
          </w:tcPr>
          <w:p w:rsidR="008257AF" w:rsidRPr="0079146B" w:rsidRDefault="008257AF" w:rsidP="00825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3" w:type="dxa"/>
          </w:tcPr>
          <w:p w:rsidR="008257AF" w:rsidRPr="0079146B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Объем запланированного финансирования на 2019 год (тыс.руб.)</w:t>
            </w:r>
          </w:p>
        </w:tc>
        <w:tc>
          <w:tcPr>
            <w:tcW w:w="3628" w:type="dxa"/>
          </w:tcPr>
          <w:p w:rsidR="008257AF" w:rsidRPr="0079146B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Выполнено (тыс.руб.)</w:t>
            </w:r>
          </w:p>
        </w:tc>
        <w:tc>
          <w:tcPr>
            <w:tcW w:w="3626" w:type="dxa"/>
          </w:tcPr>
          <w:p w:rsidR="008257AF" w:rsidRPr="0079146B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  <w:p w:rsidR="008257AF" w:rsidRPr="0079146B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146B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причины)</w:t>
            </w:r>
          </w:p>
        </w:tc>
      </w:tr>
      <w:tr w:rsidR="008257AF" w:rsidTr="003B3589">
        <w:tc>
          <w:tcPr>
            <w:tcW w:w="3653" w:type="dxa"/>
          </w:tcPr>
          <w:p w:rsidR="008257AF" w:rsidRPr="0079146B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8257AF" w:rsidRPr="0079146B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8257AF" w:rsidRPr="0079146B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6" w:type="dxa"/>
          </w:tcPr>
          <w:p w:rsidR="008257AF" w:rsidRPr="0079146B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2967" w:rsidTr="003B3589">
        <w:tc>
          <w:tcPr>
            <w:tcW w:w="3653" w:type="dxa"/>
            <w:vAlign w:val="center"/>
          </w:tcPr>
          <w:p w:rsidR="00E12967" w:rsidRPr="0079146B" w:rsidRDefault="0003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жилого фонда оборудованием и приспособлениями для организации безбарьерного доступа инвалидов и других маломобильных групп населения по заявлениям граждан по адресу: п. Сосенское, п. Коммунарка, ул. Сосенский Стан, д.11, под. №2</w:t>
            </w:r>
          </w:p>
        </w:tc>
        <w:tc>
          <w:tcPr>
            <w:tcW w:w="3653" w:type="dxa"/>
            <w:vAlign w:val="center"/>
          </w:tcPr>
          <w:p w:rsidR="00E12967" w:rsidRPr="0079146B" w:rsidRDefault="00031F28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4351E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3628" w:type="dxa"/>
            <w:vAlign w:val="center"/>
          </w:tcPr>
          <w:p w:rsidR="00E12967" w:rsidRPr="0079146B" w:rsidRDefault="00031F28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4351E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3626" w:type="dxa"/>
          </w:tcPr>
          <w:p w:rsidR="00E12967" w:rsidRDefault="00E12967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Pr="0079146B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967" w:rsidTr="003B3589">
        <w:tc>
          <w:tcPr>
            <w:tcW w:w="3653" w:type="dxa"/>
          </w:tcPr>
          <w:p w:rsidR="00E12967" w:rsidRPr="0079146B" w:rsidRDefault="00031F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входных групп муниципальных помещений приспособлениями для организации безбарьерного доступа инвалидов и других маломобильных групп населения по адресу: п. Сосенское, п. Газопровод, д.15, под. № 2</w:t>
            </w:r>
          </w:p>
        </w:tc>
        <w:tc>
          <w:tcPr>
            <w:tcW w:w="3653" w:type="dxa"/>
            <w:vAlign w:val="center"/>
          </w:tcPr>
          <w:p w:rsidR="00E12967" w:rsidRPr="0079146B" w:rsidRDefault="004351E3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0</w:t>
            </w:r>
          </w:p>
        </w:tc>
        <w:tc>
          <w:tcPr>
            <w:tcW w:w="3628" w:type="dxa"/>
            <w:vAlign w:val="center"/>
          </w:tcPr>
          <w:p w:rsidR="00E12967" w:rsidRPr="0079146B" w:rsidRDefault="004351E3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0</w:t>
            </w:r>
          </w:p>
        </w:tc>
        <w:tc>
          <w:tcPr>
            <w:tcW w:w="3626" w:type="dxa"/>
          </w:tcPr>
          <w:p w:rsidR="00E12967" w:rsidRDefault="00E12967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Pr="0079146B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EB1" w:rsidTr="003B3589">
        <w:tc>
          <w:tcPr>
            <w:tcW w:w="3653" w:type="dxa"/>
          </w:tcPr>
          <w:p w:rsidR="00C51EB1" w:rsidRPr="0079146B" w:rsidRDefault="004362AD" w:rsidP="00436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ПСД </w:t>
            </w:r>
            <w:r w:rsidR="00942371" w:rsidRPr="0079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работ по организации безбарьерного доступа инвалидов по адресу: п. Газопровод, д.15, подъезд 2</w:t>
            </w:r>
          </w:p>
        </w:tc>
        <w:tc>
          <w:tcPr>
            <w:tcW w:w="3653" w:type="dxa"/>
            <w:vAlign w:val="center"/>
          </w:tcPr>
          <w:p w:rsidR="00C51EB1" w:rsidRPr="0079146B" w:rsidRDefault="00942371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51E3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3628" w:type="dxa"/>
            <w:vAlign w:val="center"/>
          </w:tcPr>
          <w:p w:rsidR="00C51EB1" w:rsidRPr="0079146B" w:rsidRDefault="004351E3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6</w:t>
            </w:r>
          </w:p>
        </w:tc>
        <w:tc>
          <w:tcPr>
            <w:tcW w:w="3626" w:type="dxa"/>
          </w:tcPr>
          <w:p w:rsidR="00C51EB1" w:rsidRDefault="00C51EB1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717D" w:rsidRPr="0079146B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CD" w:rsidRPr="0079146B" w:rsidTr="003B3589">
        <w:tc>
          <w:tcPr>
            <w:tcW w:w="3653" w:type="dxa"/>
          </w:tcPr>
          <w:p w:rsidR="000B7ECD" w:rsidRPr="0079146B" w:rsidRDefault="000D136F" w:rsidP="00942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жилых домов приспособлениями для организации безбарьерного доступа инвалидов и других маломобильных групп населения по адресам, д. </w:t>
            </w:r>
            <w:proofErr w:type="spellStart"/>
            <w:r w:rsidRPr="0079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ево</w:t>
            </w:r>
            <w:proofErr w:type="spellEnd"/>
            <w:r w:rsidRPr="0079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79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79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5, п. </w:t>
            </w:r>
            <w:proofErr w:type="gramStart"/>
            <w:r w:rsidRPr="0079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,</w:t>
            </w:r>
            <w:proofErr w:type="gramEnd"/>
            <w:r w:rsidRPr="0079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5 подъезд 2</w:t>
            </w:r>
          </w:p>
        </w:tc>
        <w:tc>
          <w:tcPr>
            <w:tcW w:w="3653" w:type="dxa"/>
            <w:vAlign w:val="center"/>
          </w:tcPr>
          <w:p w:rsidR="000B7ECD" w:rsidRPr="0079146B" w:rsidRDefault="000D136F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435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28" w:type="dxa"/>
            <w:vAlign w:val="center"/>
          </w:tcPr>
          <w:p w:rsidR="000B7ECD" w:rsidRPr="0079146B" w:rsidRDefault="000D136F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435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26" w:type="dxa"/>
          </w:tcPr>
          <w:p w:rsidR="000B7ECD" w:rsidRDefault="000B7EC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Pr="0079146B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EB1" w:rsidRPr="0079146B" w:rsidTr="003B3589">
        <w:tc>
          <w:tcPr>
            <w:tcW w:w="3653" w:type="dxa"/>
          </w:tcPr>
          <w:p w:rsidR="00C51EB1" w:rsidRPr="0079146B" w:rsidRDefault="000D1E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2-х систем потолочных рельсовых лестничных платформ с крепежом для подъема инвалидов</w:t>
            </w:r>
          </w:p>
        </w:tc>
        <w:tc>
          <w:tcPr>
            <w:tcW w:w="3653" w:type="dxa"/>
            <w:vAlign w:val="center"/>
          </w:tcPr>
          <w:p w:rsidR="00C51EB1" w:rsidRPr="0079146B" w:rsidRDefault="000D1EC5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351E3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3628" w:type="dxa"/>
            <w:vAlign w:val="center"/>
          </w:tcPr>
          <w:p w:rsidR="00C51EB1" w:rsidRPr="0079146B" w:rsidRDefault="004351E3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3626" w:type="dxa"/>
          </w:tcPr>
          <w:p w:rsidR="00C51EB1" w:rsidRDefault="00C51EB1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Pr="0079146B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EB1" w:rsidRPr="0079146B" w:rsidTr="003B3589">
        <w:tc>
          <w:tcPr>
            <w:tcW w:w="3653" w:type="dxa"/>
          </w:tcPr>
          <w:p w:rsidR="00C51EB1" w:rsidRPr="0079146B" w:rsidRDefault="000D1EC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пандусов</w:t>
            </w:r>
          </w:p>
        </w:tc>
        <w:tc>
          <w:tcPr>
            <w:tcW w:w="3653" w:type="dxa"/>
            <w:vAlign w:val="center"/>
          </w:tcPr>
          <w:p w:rsidR="00C51EB1" w:rsidRPr="0079146B" w:rsidRDefault="00CA03B2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351E3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3628" w:type="dxa"/>
            <w:vAlign w:val="center"/>
          </w:tcPr>
          <w:p w:rsidR="00C51EB1" w:rsidRPr="0079146B" w:rsidRDefault="004351E3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0</w:t>
            </w:r>
          </w:p>
        </w:tc>
        <w:tc>
          <w:tcPr>
            <w:tcW w:w="3626" w:type="dxa"/>
          </w:tcPr>
          <w:p w:rsidR="00C51EB1" w:rsidRDefault="00C51EB1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Pr="0079146B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57AF" w:rsidRPr="0079146B" w:rsidRDefault="008257AF" w:rsidP="00825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8257AF" w:rsidRPr="0079146B" w:rsidRDefault="008257AF" w:rsidP="0082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1E3" w:rsidRDefault="004351E3" w:rsidP="0006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1E3" w:rsidRDefault="004351E3" w:rsidP="0006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9A" w:rsidRPr="0079146B" w:rsidRDefault="00067E9A" w:rsidP="0006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6B">
        <w:rPr>
          <w:rFonts w:ascii="Times New Roman" w:hAnsi="Times New Roman" w:cs="Times New Roman"/>
          <w:sz w:val="24"/>
          <w:szCs w:val="24"/>
        </w:rPr>
        <w:t xml:space="preserve">Координатор  </w:t>
      </w:r>
      <w:r w:rsidRPr="0079146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</w:t>
      </w:r>
      <w:r w:rsidRPr="0079146B">
        <w:rPr>
          <w:rFonts w:ascii="Times New Roman" w:hAnsi="Times New Roman" w:cs="Times New Roman"/>
          <w:sz w:val="24"/>
          <w:szCs w:val="24"/>
        </w:rPr>
        <w:t xml:space="preserve">_________   Я.А. </w:t>
      </w:r>
      <w:proofErr w:type="spellStart"/>
      <w:r w:rsidRPr="0079146B">
        <w:rPr>
          <w:rFonts w:ascii="Times New Roman" w:hAnsi="Times New Roman" w:cs="Times New Roman"/>
          <w:sz w:val="24"/>
          <w:szCs w:val="24"/>
        </w:rPr>
        <w:t>Калиманова</w:t>
      </w:r>
      <w:proofErr w:type="spellEnd"/>
      <w:r w:rsidRPr="007914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51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9146B">
        <w:rPr>
          <w:rFonts w:ascii="Times New Roman" w:hAnsi="Times New Roman" w:cs="Times New Roman"/>
          <w:sz w:val="24"/>
          <w:szCs w:val="24"/>
        </w:rPr>
        <w:t xml:space="preserve">Ответственный исполнитель __________ </w:t>
      </w:r>
      <w:r w:rsidR="00696830" w:rsidRPr="0079146B">
        <w:rPr>
          <w:rFonts w:ascii="Times New Roman" w:hAnsi="Times New Roman" w:cs="Times New Roman"/>
          <w:sz w:val="24"/>
          <w:szCs w:val="24"/>
        </w:rPr>
        <w:t>С.А. Гладченко</w:t>
      </w:r>
    </w:p>
    <w:p w:rsidR="00067E9A" w:rsidRPr="0079146B" w:rsidRDefault="00067E9A" w:rsidP="0006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146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</w:t>
      </w:r>
      <w:r w:rsidR="0079146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</w:t>
      </w:r>
      <w:r w:rsidRPr="0079146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9146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9146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79146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</w:t>
      </w:r>
      <w:r w:rsidR="0079146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79146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4351E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Pr="0079146B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</w:p>
    <w:p w:rsidR="00067E9A" w:rsidRPr="0079146B" w:rsidRDefault="00067E9A" w:rsidP="0082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AD" w:rsidRPr="0079146B" w:rsidRDefault="004362AD" w:rsidP="00825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AD" w:rsidRDefault="004362AD" w:rsidP="0082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AD" w:rsidRDefault="004362AD" w:rsidP="0082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AD" w:rsidRDefault="004362AD" w:rsidP="0082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6B" w:rsidRDefault="0079146B" w:rsidP="0082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6B" w:rsidRDefault="0079146B" w:rsidP="0082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6B" w:rsidRDefault="0079146B" w:rsidP="0082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6B" w:rsidRDefault="0079146B" w:rsidP="0082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6B" w:rsidRDefault="0079146B" w:rsidP="0082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AD" w:rsidRDefault="004362AD" w:rsidP="0082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2AD" w:rsidRDefault="004362AD" w:rsidP="00825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AF" w:rsidRDefault="006576B1" w:rsidP="00825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</w:t>
      </w:r>
      <w:r w:rsidR="008257AF">
        <w:rPr>
          <w:rFonts w:ascii="Times New Roman" w:hAnsi="Times New Roman" w:cs="Times New Roman"/>
          <w:b/>
          <w:sz w:val="28"/>
          <w:szCs w:val="28"/>
        </w:rPr>
        <w:t xml:space="preserve">тчет о достижении натуральных показателей </w:t>
      </w:r>
    </w:p>
    <w:p w:rsidR="008257AF" w:rsidRDefault="008257AF" w:rsidP="00825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поселения Сосенское</w:t>
      </w:r>
    </w:p>
    <w:p w:rsidR="009D3C32" w:rsidRPr="008257AF" w:rsidRDefault="009D3C32" w:rsidP="00B6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7A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B3589">
        <w:rPr>
          <w:rFonts w:ascii="Times New Roman" w:hAnsi="Times New Roman" w:cs="Times New Roman"/>
          <w:b/>
          <w:sz w:val="28"/>
          <w:szCs w:val="28"/>
          <w:u w:val="single"/>
        </w:rPr>
        <w:t>Доступная среда в поселении Сосенское</w:t>
      </w:r>
      <w:r w:rsidRPr="008257A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D3C32" w:rsidRDefault="009D3C32" w:rsidP="009D3C32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6576B1">
        <w:rPr>
          <w:rFonts w:ascii="Times New Roman" w:hAnsi="Times New Roman" w:cs="Times New Roman"/>
          <w:b/>
          <w:vertAlign w:val="superscript"/>
        </w:rPr>
        <w:t>(</w:t>
      </w:r>
      <w:proofErr w:type="gramStart"/>
      <w:r w:rsidRPr="006576B1">
        <w:rPr>
          <w:rFonts w:ascii="Times New Roman" w:hAnsi="Times New Roman" w:cs="Times New Roman"/>
          <w:b/>
          <w:vertAlign w:val="superscript"/>
        </w:rPr>
        <w:t>наименование</w:t>
      </w:r>
      <w:proofErr w:type="gramEnd"/>
      <w:r w:rsidRPr="006576B1">
        <w:rPr>
          <w:rFonts w:ascii="Times New Roman" w:hAnsi="Times New Roman" w:cs="Times New Roman"/>
          <w:b/>
          <w:vertAlign w:val="superscript"/>
        </w:rPr>
        <w:t xml:space="preserve"> муниципальной программы)</w:t>
      </w:r>
    </w:p>
    <w:p w:rsidR="00EF717D" w:rsidRDefault="00EF717D" w:rsidP="009D3C32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</w:p>
    <w:p w:rsidR="00EF717D" w:rsidRPr="006576B1" w:rsidRDefault="00EF717D" w:rsidP="009D3C32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8"/>
        <w:gridCol w:w="2216"/>
        <w:gridCol w:w="1546"/>
        <w:gridCol w:w="1865"/>
        <w:gridCol w:w="2123"/>
        <w:gridCol w:w="3302"/>
      </w:tblGrid>
      <w:tr w:rsidR="00C6375B" w:rsidRPr="006576B1" w:rsidTr="00AC1DD5">
        <w:tc>
          <w:tcPr>
            <w:tcW w:w="3508" w:type="dxa"/>
            <w:vMerge w:val="restart"/>
          </w:tcPr>
          <w:p w:rsidR="00C6375B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ероприятия</w:t>
            </w:r>
          </w:p>
        </w:tc>
        <w:tc>
          <w:tcPr>
            <w:tcW w:w="2216" w:type="dxa"/>
            <w:vMerge w:val="restart"/>
          </w:tcPr>
          <w:p w:rsidR="00C6375B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6" w:type="dxa"/>
            <w:vMerge w:val="restart"/>
          </w:tcPr>
          <w:p w:rsidR="00C6375B" w:rsidRPr="006576B1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6375B" w:rsidRPr="006576B1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290" w:type="dxa"/>
            <w:gridSpan w:val="3"/>
          </w:tcPr>
          <w:p w:rsidR="00C6375B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C6375B" w:rsidRPr="006576B1" w:rsidTr="00AC1DD5">
        <w:tc>
          <w:tcPr>
            <w:tcW w:w="3508" w:type="dxa"/>
            <w:vMerge/>
          </w:tcPr>
          <w:p w:rsidR="00C6375B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C6375B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C6375B" w:rsidRPr="006576B1" w:rsidRDefault="00C6375B" w:rsidP="00C6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6375B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2123" w:type="dxa"/>
          </w:tcPr>
          <w:p w:rsidR="00C6375B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02" w:type="dxa"/>
          </w:tcPr>
          <w:p w:rsidR="00C6375B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показателей от плановых значений на конец отчетного года</w:t>
            </w:r>
          </w:p>
          <w:p w:rsidR="00C6375B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576B1">
              <w:rPr>
                <w:rFonts w:ascii="Times New Roman" w:hAnsi="Times New Roman" w:cs="Times New Roman"/>
                <w:sz w:val="24"/>
                <w:szCs w:val="24"/>
              </w:rPr>
              <w:t xml:space="preserve"> наличии)</w:t>
            </w:r>
          </w:p>
        </w:tc>
      </w:tr>
      <w:tr w:rsidR="008257AF" w:rsidRPr="006576B1" w:rsidTr="00AC1DD5">
        <w:tc>
          <w:tcPr>
            <w:tcW w:w="3508" w:type="dxa"/>
          </w:tcPr>
          <w:p w:rsidR="008257AF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8257AF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8257AF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8257AF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8257AF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8257AF" w:rsidRPr="006576B1" w:rsidRDefault="00C6375B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AF" w:rsidRPr="006576B1" w:rsidTr="00AC1DD5">
        <w:tc>
          <w:tcPr>
            <w:tcW w:w="3508" w:type="dxa"/>
          </w:tcPr>
          <w:p w:rsidR="008257AF" w:rsidRPr="006576B1" w:rsidRDefault="00AC1DD5" w:rsidP="0006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Обеспечения беспрепятственного доступа</w:t>
            </w:r>
          </w:p>
        </w:tc>
        <w:tc>
          <w:tcPr>
            <w:tcW w:w="2216" w:type="dxa"/>
          </w:tcPr>
          <w:p w:rsidR="008257AF" w:rsidRPr="006576B1" w:rsidRDefault="001B57E6" w:rsidP="006B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B615F" w:rsidRPr="006576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принявших участие</w:t>
            </w:r>
          </w:p>
        </w:tc>
        <w:tc>
          <w:tcPr>
            <w:tcW w:w="1546" w:type="dxa"/>
            <w:vAlign w:val="center"/>
          </w:tcPr>
          <w:p w:rsidR="008257AF" w:rsidRPr="006576B1" w:rsidRDefault="006B615F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865" w:type="dxa"/>
            <w:vAlign w:val="center"/>
          </w:tcPr>
          <w:p w:rsidR="008257AF" w:rsidRPr="006576B1" w:rsidRDefault="00AC1DD5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:rsidR="008257AF" w:rsidRPr="006576B1" w:rsidRDefault="00AC1DD5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8257AF" w:rsidRDefault="008257AF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Pr="006576B1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5F" w:rsidRPr="006576B1" w:rsidTr="00AC1DD5">
        <w:tc>
          <w:tcPr>
            <w:tcW w:w="3508" w:type="dxa"/>
          </w:tcPr>
          <w:p w:rsidR="006B615F" w:rsidRPr="006576B1" w:rsidRDefault="00AC1DD5" w:rsidP="0006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216" w:type="dxa"/>
          </w:tcPr>
          <w:p w:rsidR="006B615F" w:rsidRPr="006576B1" w:rsidRDefault="006B615F" w:rsidP="008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Количество человек принявших участие</w:t>
            </w:r>
          </w:p>
        </w:tc>
        <w:tc>
          <w:tcPr>
            <w:tcW w:w="1546" w:type="dxa"/>
            <w:vAlign w:val="center"/>
          </w:tcPr>
          <w:p w:rsidR="006B615F" w:rsidRPr="006576B1" w:rsidRDefault="006B615F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865" w:type="dxa"/>
            <w:vAlign w:val="center"/>
          </w:tcPr>
          <w:p w:rsidR="006B615F" w:rsidRPr="006576B1" w:rsidRDefault="00AC1DD5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6B615F" w:rsidRPr="006576B1" w:rsidRDefault="00AC1DD5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6B615F" w:rsidRDefault="006B615F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Pr="006576B1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5F" w:rsidRPr="006576B1" w:rsidTr="00AC1DD5">
        <w:tc>
          <w:tcPr>
            <w:tcW w:w="3508" w:type="dxa"/>
          </w:tcPr>
          <w:p w:rsidR="006B615F" w:rsidRPr="006576B1" w:rsidRDefault="00AC1DD5" w:rsidP="0006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становленного оборудования</w:t>
            </w:r>
          </w:p>
        </w:tc>
        <w:tc>
          <w:tcPr>
            <w:tcW w:w="2216" w:type="dxa"/>
          </w:tcPr>
          <w:p w:rsidR="006B615F" w:rsidRPr="006576B1" w:rsidRDefault="006B615F" w:rsidP="008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Количество человек принявших участие</w:t>
            </w:r>
          </w:p>
        </w:tc>
        <w:tc>
          <w:tcPr>
            <w:tcW w:w="1546" w:type="dxa"/>
            <w:vAlign w:val="center"/>
          </w:tcPr>
          <w:p w:rsidR="006B615F" w:rsidRPr="006576B1" w:rsidRDefault="006B615F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865" w:type="dxa"/>
            <w:vAlign w:val="center"/>
          </w:tcPr>
          <w:p w:rsidR="006B615F" w:rsidRPr="006576B1" w:rsidRDefault="00AC1DD5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:rsidR="006B615F" w:rsidRPr="006576B1" w:rsidRDefault="00AC1DD5" w:rsidP="0006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6B615F" w:rsidRDefault="006B615F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7D" w:rsidRPr="006576B1" w:rsidRDefault="00EF717D" w:rsidP="0082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57AF" w:rsidRPr="006576B1" w:rsidRDefault="008257AF" w:rsidP="00C637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576B1" w:rsidRDefault="006576B1" w:rsidP="0006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E9A" w:rsidRPr="006576B1" w:rsidRDefault="00067E9A" w:rsidP="0006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B1">
        <w:rPr>
          <w:rFonts w:ascii="Times New Roman" w:hAnsi="Times New Roman" w:cs="Times New Roman"/>
          <w:sz w:val="24"/>
          <w:szCs w:val="24"/>
        </w:rPr>
        <w:t xml:space="preserve">Координатор  </w:t>
      </w:r>
      <w:r w:rsidRPr="006576B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</w:t>
      </w:r>
      <w:r w:rsidRPr="006576B1">
        <w:rPr>
          <w:rFonts w:ascii="Times New Roman" w:hAnsi="Times New Roman" w:cs="Times New Roman"/>
          <w:sz w:val="24"/>
          <w:szCs w:val="24"/>
        </w:rPr>
        <w:t xml:space="preserve">_________   Я.А. </w:t>
      </w:r>
      <w:proofErr w:type="spellStart"/>
      <w:r w:rsidRPr="006576B1">
        <w:rPr>
          <w:rFonts w:ascii="Times New Roman" w:hAnsi="Times New Roman" w:cs="Times New Roman"/>
          <w:sz w:val="24"/>
          <w:szCs w:val="24"/>
        </w:rPr>
        <w:t>Калиманова</w:t>
      </w:r>
      <w:proofErr w:type="spellEnd"/>
      <w:r w:rsidRPr="006576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76B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576B1">
        <w:rPr>
          <w:rFonts w:ascii="Times New Roman" w:hAnsi="Times New Roman" w:cs="Times New Roman"/>
          <w:sz w:val="24"/>
          <w:szCs w:val="24"/>
        </w:rPr>
        <w:t xml:space="preserve">Ответственный исполнитель __________ </w:t>
      </w:r>
      <w:r w:rsidR="00AC1DD5" w:rsidRPr="006576B1">
        <w:rPr>
          <w:rFonts w:ascii="Times New Roman" w:hAnsi="Times New Roman" w:cs="Times New Roman"/>
          <w:sz w:val="24"/>
          <w:szCs w:val="24"/>
        </w:rPr>
        <w:t>С.А. Гладченко</w:t>
      </w:r>
    </w:p>
    <w:p w:rsidR="00067E9A" w:rsidRPr="006576B1" w:rsidRDefault="00067E9A" w:rsidP="0006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6B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 w:rsidR="006576B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</w:t>
      </w:r>
      <w:r w:rsidRPr="006576B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6576B1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6576B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  <w:r w:rsidR="006576B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</w:t>
      </w:r>
      <w:r w:rsidRPr="006576B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sectPr w:rsidR="00067E9A" w:rsidRPr="006576B1" w:rsidSect="008257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AF"/>
    <w:rsid w:val="00031F28"/>
    <w:rsid w:val="00067E9A"/>
    <w:rsid w:val="000B7ECD"/>
    <w:rsid w:val="000D136F"/>
    <w:rsid w:val="000D1EC5"/>
    <w:rsid w:val="001276C4"/>
    <w:rsid w:val="001311E6"/>
    <w:rsid w:val="001932A4"/>
    <w:rsid w:val="001B1345"/>
    <w:rsid w:val="001B57E6"/>
    <w:rsid w:val="001F2F1E"/>
    <w:rsid w:val="00337C10"/>
    <w:rsid w:val="003B3589"/>
    <w:rsid w:val="003C5E42"/>
    <w:rsid w:val="003E2D19"/>
    <w:rsid w:val="003F5372"/>
    <w:rsid w:val="004351E3"/>
    <w:rsid w:val="004362AD"/>
    <w:rsid w:val="004D419F"/>
    <w:rsid w:val="00504593"/>
    <w:rsid w:val="00546459"/>
    <w:rsid w:val="0055439D"/>
    <w:rsid w:val="005679A4"/>
    <w:rsid w:val="00571E64"/>
    <w:rsid w:val="00621E2F"/>
    <w:rsid w:val="006576B1"/>
    <w:rsid w:val="00667BD1"/>
    <w:rsid w:val="00696830"/>
    <w:rsid w:val="006B615F"/>
    <w:rsid w:val="0074671E"/>
    <w:rsid w:val="00772CB8"/>
    <w:rsid w:val="0079146B"/>
    <w:rsid w:val="007A2F6A"/>
    <w:rsid w:val="007F6B83"/>
    <w:rsid w:val="008257AF"/>
    <w:rsid w:val="00942371"/>
    <w:rsid w:val="009646F9"/>
    <w:rsid w:val="009D3C32"/>
    <w:rsid w:val="00A070E7"/>
    <w:rsid w:val="00AC1DD5"/>
    <w:rsid w:val="00BA57D4"/>
    <w:rsid w:val="00C51EB1"/>
    <w:rsid w:val="00C6375B"/>
    <w:rsid w:val="00C76181"/>
    <w:rsid w:val="00C96683"/>
    <w:rsid w:val="00CA03B2"/>
    <w:rsid w:val="00E12967"/>
    <w:rsid w:val="00E5277D"/>
    <w:rsid w:val="00E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72986-3E3A-4474-ADF9-667B83E3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7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1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6F44-37C0-41C2-BA16-3E1B2F6A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NN</dc:creator>
  <cp:lastModifiedBy>francuzova</cp:lastModifiedBy>
  <cp:revision>14</cp:revision>
  <cp:lastPrinted>2020-01-20T12:58:00Z</cp:lastPrinted>
  <dcterms:created xsi:type="dcterms:W3CDTF">2020-01-24T08:51:00Z</dcterms:created>
  <dcterms:modified xsi:type="dcterms:W3CDTF">2020-02-05T08:56:00Z</dcterms:modified>
</cp:coreProperties>
</file>